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1A21B565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30A03456" w14:textId="14312225" w:rsidR="00964673" w:rsidRPr="00964673" w:rsidRDefault="00D448F7" w:rsidP="009646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D448F7">
        <w:rPr>
          <w:rFonts w:asciiTheme="minorHAnsi" w:hAnsiTheme="minorHAnsi" w:cstheme="minorHAnsi"/>
          <w:b/>
          <w:bCs/>
          <w:sz w:val="30"/>
          <w:szCs w:val="30"/>
          <w:lang w:val="en-GB"/>
        </w:rPr>
        <w:t xml:space="preserve">RISK, ENVIRONMENTAL, TERRITORIAL AND BUILDING DEVELOPMENT </w:t>
      </w:r>
    </w:p>
    <w:p w14:paraId="2382D2A9" w14:textId="77777777" w:rsidR="00964673" w:rsidRPr="00964673" w:rsidRDefault="00964673" w:rsidP="00742F47">
      <w:pPr>
        <w:spacing w:line="360" w:lineRule="auto"/>
        <w:jc w:val="center"/>
        <w:rPr>
          <w:i/>
          <w:sz w:val="20"/>
          <w:lang w:val="en-GB"/>
        </w:rPr>
      </w:pPr>
    </w:p>
    <w:p w14:paraId="5678B939" w14:textId="2FB99C48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D448F7">
        <w:rPr>
          <w:rFonts w:eastAsia="Times New Roman" w:cstheme="minorHAnsi"/>
          <w:b/>
          <w:bCs/>
          <w:sz w:val="30"/>
          <w:szCs w:val="30"/>
          <w:lang w:val="en-US" w:eastAsia="it-IT"/>
        </w:rPr>
        <w:t>C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7535F6D3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6438900" cy="56483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64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017B" id="Rettangolo 4" o:spid="_x0000_s1026" style="position:absolute;margin-left:-4.95pt;margin-top:.2pt;width:507pt;height:444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>INTEND TO PROPOSE A RESEARCH PROJECT BASED ON THE TOPICS SET OUT IN MINISTERIAL DECREES 351/2022</w:t>
      </w:r>
      <w:bookmarkStart w:id="0" w:name="_GoBack"/>
      <w:bookmarkEnd w:id="0"/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18676294" w:rsidR="009776A7" w:rsidRPr="006C2949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4662ED9D" w14:textId="696D3BCB" w:rsidR="00D448F7" w:rsidRPr="00D448F7" w:rsidRDefault="00D448F7" w:rsidP="00D448F7">
      <w:pPr>
        <w:spacing w:before="100" w:beforeAutospacing="1" w:after="100" w:afterAutospacing="1" w:line="240" w:lineRule="auto"/>
        <w:jc w:val="both"/>
        <w:outlineLvl w:val="2"/>
        <w:rPr>
          <w:sz w:val="20"/>
          <w:szCs w:val="20"/>
          <w:lang w:val="en-GB"/>
        </w:rPr>
      </w:pPr>
      <w:r w:rsidRPr="00D448F7">
        <w:rPr>
          <w:sz w:val="20"/>
          <w:szCs w:val="20"/>
          <w:lang w:val="en-GB"/>
        </w:rPr>
        <w:t xml:space="preserve">GRANT N.1 - </w:t>
      </w:r>
      <w:r w:rsidRPr="00D448F7">
        <w:rPr>
          <w:b/>
          <w:sz w:val="20"/>
          <w:szCs w:val="20"/>
          <w:lang w:val="en-GB"/>
        </w:rPr>
        <w:t>Area</w:t>
      </w:r>
      <w:r w:rsidRPr="00D448F7">
        <w:rPr>
          <w:sz w:val="20"/>
          <w:szCs w:val="20"/>
          <w:lang w:val="en-GB"/>
        </w:rPr>
        <w:t>: Public Administration; Topic: “Innovative digitalized decision-making support models for shared and inclusive spatial planning for fragile and vulnerable groups and individuals”;</w:t>
      </w:r>
    </w:p>
    <w:p w14:paraId="5B6AED9E" w14:textId="61100A63" w:rsidR="00D448F7" w:rsidRDefault="00D448F7" w:rsidP="00D448F7">
      <w:pPr>
        <w:spacing w:before="100" w:beforeAutospacing="1" w:after="100" w:afterAutospacing="1" w:line="240" w:lineRule="auto"/>
        <w:jc w:val="both"/>
        <w:outlineLvl w:val="2"/>
        <w:rPr>
          <w:sz w:val="20"/>
          <w:szCs w:val="20"/>
          <w:lang w:val="en-GB"/>
        </w:rPr>
      </w:pPr>
      <w:r w:rsidRPr="00D448F7">
        <w:rPr>
          <w:sz w:val="20"/>
          <w:szCs w:val="20"/>
          <w:lang w:val="en-GB"/>
        </w:rPr>
        <w:t xml:space="preserve">GRANT N. 2 - </w:t>
      </w:r>
      <w:r w:rsidRPr="00D448F7">
        <w:rPr>
          <w:b/>
          <w:sz w:val="20"/>
          <w:szCs w:val="20"/>
          <w:lang w:val="en-GB"/>
        </w:rPr>
        <w:t>Area:</w:t>
      </w:r>
      <w:r w:rsidRPr="00D448F7">
        <w:rPr>
          <w:sz w:val="20"/>
          <w:szCs w:val="20"/>
          <w:lang w:val="en-GB"/>
        </w:rPr>
        <w:t xml:space="preserve"> Public Administration; Topic: “Digital hub for the understanding, enhancement and protection of monumental architectural heritage</w:t>
      </w:r>
    </w:p>
    <w:p w14:paraId="1738EEF4" w14:textId="77777777" w:rsidR="00D448F7" w:rsidRPr="00D43C5D" w:rsidRDefault="00D448F7" w:rsidP="00D448F7">
      <w:pPr>
        <w:jc w:val="both"/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</w:pPr>
      <w:r w:rsidRPr="00D43C5D">
        <w:rPr>
          <w:sz w:val="20"/>
          <w:szCs w:val="20"/>
          <w:lang w:val="en-GB"/>
        </w:rPr>
        <w:t xml:space="preserve">GRANT N.3 - </w:t>
      </w:r>
      <w:r w:rsidRPr="00D43C5D">
        <w:rPr>
          <w:b/>
          <w:sz w:val="20"/>
          <w:szCs w:val="20"/>
          <w:lang w:val="en-GB"/>
        </w:rPr>
        <w:t xml:space="preserve">Area: </w:t>
      </w:r>
      <w:r w:rsidRPr="00D43C5D">
        <w:rPr>
          <w:sz w:val="20"/>
          <w:szCs w:val="20"/>
          <w:lang w:val="en-GB"/>
        </w:rPr>
        <w:t xml:space="preserve">Public Administration; </w:t>
      </w:r>
      <w:r w:rsidRPr="00D43C5D">
        <w:rPr>
          <w:b/>
          <w:sz w:val="20"/>
          <w:szCs w:val="20"/>
          <w:lang w:val="en-GB"/>
        </w:rPr>
        <w:t>Topic: “</w:t>
      </w:r>
      <w:r w:rsidRPr="00D43C5D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 xml:space="preserve">SMARTSEAS - Sustainable Materials by Recycling and Treating Sediments, Shells </w:t>
      </w:r>
      <w:proofErr w:type="gramStart"/>
      <w:r w:rsidRPr="00D43C5D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And</w:t>
      </w:r>
      <w:proofErr w:type="gramEnd"/>
      <w:r w:rsidRPr="00D43C5D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 xml:space="preserve"> Seagrass</w:t>
      </w:r>
      <w:r w:rsidRPr="00D43C5D"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  <w:t>”;</w:t>
      </w:r>
    </w:p>
    <w:p w14:paraId="57CAD6B7" w14:textId="699619D0" w:rsidR="00D448F7" w:rsidRPr="00D43C5D" w:rsidRDefault="00D448F7" w:rsidP="00D448F7">
      <w:pPr>
        <w:jc w:val="both"/>
        <w:rPr>
          <w:sz w:val="20"/>
          <w:szCs w:val="20"/>
          <w:lang w:val="en-GB"/>
        </w:rPr>
      </w:pPr>
      <w:r w:rsidRPr="00D43C5D">
        <w:rPr>
          <w:sz w:val="20"/>
          <w:szCs w:val="20"/>
          <w:lang w:val="en-GB"/>
        </w:rPr>
        <w:t xml:space="preserve">GRANT N. 4 - </w:t>
      </w:r>
      <w:r w:rsidRPr="00D43C5D">
        <w:rPr>
          <w:b/>
          <w:sz w:val="20"/>
          <w:szCs w:val="20"/>
          <w:lang w:val="en-GB"/>
        </w:rPr>
        <w:t xml:space="preserve">Area: </w:t>
      </w:r>
      <w:r w:rsidRPr="00D43C5D">
        <w:rPr>
          <w:sz w:val="20"/>
          <w:szCs w:val="20"/>
          <w:lang w:val="en-GB"/>
        </w:rPr>
        <w:t xml:space="preserve">NRRP; </w:t>
      </w:r>
      <w:r w:rsidRPr="00D43C5D">
        <w:rPr>
          <w:b/>
          <w:sz w:val="20"/>
          <w:szCs w:val="20"/>
          <w:lang w:val="en-GB"/>
        </w:rPr>
        <w:t>Topic: “</w:t>
      </w:r>
      <w:r w:rsidRPr="00D43C5D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Hydrodynamic study of turbines for the production of energy from marine currents (IDROTURB)</w:t>
      </w:r>
      <w:r w:rsidRPr="00D43C5D"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  <w:t>”;</w:t>
      </w:r>
    </w:p>
    <w:p w14:paraId="3F6B6CC7" w14:textId="1B9C0F09" w:rsidR="00D448F7" w:rsidRDefault="00D448F7" w:rsidP="00D448F7">
      <w:pPr>
        <w:spacing w:before="100" w:beforeAutospacing="1" w:after="100" w:afterAutospacing="1" w:line="240" w:lineRule="auto"/>
        <w:jc w:val="both"/>
        <w:outlineLvl w:val="2"/>
        <w:rPr>
          <w:sz w:val="20"/>
          <w:szCs w:val="20"/>
          <w:lang w:val="en-GB"/>
        </w:rPr>
      </w:pPr>
      <w:r w:rsidRPr="00D43C5D">
        <w:rPr>
          <w:sz w:val="20"/>
          <w:szCs w:val="20"/>
          <w:lang w:val="en-GB"/>
        </w:rPr>
        <w:t xml:space="preserve">GRANT N. 5 - </w:t>
      </w:r>
      <w:r w:rsidRPr="00D43C5D">
        <w:rPr>
          <w:b/>
          <w:sz w:val="20"/>
          <w:szCs w:val="20"/>
          <w:lang w:val="en-GB"/>
        </w:rPr>
        <w:t xml:space="preserve">Area: </w:t>
      </w:r>
      <w:r w:rsidRPr="00D43C5D">
        <w:rPr>
          <w:sz w:val="20"/>
          <w:szCs w:val="20"/>
          <w:lang w:val="en-GB"/>
        </w:rPr>
        <w:t xml:space="preserve">NRRP; </w:t>
      </w:r>
      <w:r w:rsidRPr="00D43C5D">
        <w:rPr>
          <w:b/>
          <w:sz w:val="20"/>
          <w:szCs w:val="20"/>
          <w:lang w:val="en-GB"/>
        </w:rPr>
        <w:t>Topic: “</w:t>
      </w:r>
      <w:bookmarkStart w:id="1" w:name="_Hlk107910254"/>
      <w:r w:rsidRPr="00D43C5D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Innovative and high-efficiency luminophore materials for luminescent solar concentrators</w:t>
      </w:r>
      <w:bookmarkEnd w:id="1"/>
      <w:r w:rsidRPr="00D43C5D"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  <w:t>”.</w:t>
      </w:r>
    </w:p>
    <w:p w14:paraId="5CF8CC94" w14:textId="3E691E39" w:rsidR="008A1EF8" w:rsidRDefault="001D3DE5" w:rsidP="00D448F7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1296FD17" w14:textId="149CC51F" w:rsidR="00D448F7" w:rsidRPr="00D43C5D" w:rsidRDefault="00D448F7" w:rsidP="00D448F7">
      <w:pPr>
        <w:jc w:val="both"/>
        <w:rPr>
          <w:sz w:val="20"/>
          <w:szCs w:val="20"/>
          <w:lang w:val="en-GB"/>
        </w:rPr>
      </w:pPr>
      <w:r w:rsidRPr="00D43C5D">
        <w:rPr>
          <w:sz w:val="20"/>
          <w:szCs w:val="20"/>
          <w:lang w:val="en-GB"/>
        </w:rPr>
        <w:t xml:space="preserve">GRANT N. 6 - </w:t>
      </w:r>
      <w:r w:rsidRPr="00D43C5D">
        <w:rPr>
          <w:b/>
          <w:sz w:val="20"/>
          <w:szCs w:val="20"/>
          <w:lang w:val="en-GB"/>
        </w:rPr>
        <w:t>Co-funded by</w:t>
      </w:r>
      <w:r w:rsidRPr="00D43C5D">
        <w:rPr>
          <w:sz w:val="20"/>
          <w:szCs w:val="20"/>
          <w:lang w:val="en-GB"/>
        </w:rPr>
        <w:t xml:space="preserve">: Print Bag </w:t>
      </w:r>
      <w:proofErr w:type="spellStart"/>
      <w:r w:rsidRPr="00D43C5D">
        <w:rPr>
          <w:sz w:val="20"/>
          <w:szCs w:val="20"/>
          <w:lang w:val="en-GB"/>
        </w:rPr>
        <w:t>s.r.l</w:t>
      </w:r>
      <w:proofErr w:type="spellEnd"/>
      <w:r w:rsidRPr="00D43C5D">
        <w:rPr>
          <w:sz w:val="20"/>
          <w:szCs w:val="20"/>
          <w:lang w:val="en-GB"/>
        </w:rPr>
        <w:t xml:space="preserve">.; </w:t>
      </w:r>
      <w:r w:rsidRPr="00D43C5D">
        <w:rPr>
          <w:b/>
          <w:sz w:val="20"/>
          <w:szCs w:val="20"/>
          <w:lang w:val="en-GB"/>
        </w:rPr>
        <w:t>Topic: “</w:t>
      </w:r>
      <w:r w:rsidRPr="00D43C5D">
        <w:rPr>
          <w:i/>
          <w:sz w:val="20"/>
          <w:szCs w:val="20"/>
          <w:lang w:val="en-GB"/>
        </w:rPr>
        <w:t>Influence of bio-plastics on the performance of organic treatment plants for solid urban waste”</w:t>
      </w:r>
      <w:r w:rsidRPr="00D43C5D">
        <w:rPr>
          <w:sz w:val="20"/>
          <w:szCs w:val="20"/>
          <w:lang w:val="en-GB"/>
        </w:rPr>
        <w:t>;</w:t>
      </w:r>
    </w:p>
    <w:p w14:paraId="29091C9F" w14:textId="53426357" w:rsidR="00D448F7" w:rsidRPr="00D43C5D" w:rsidRDefault="00D448F7" w:rsidP="00D448F7">
      <w:pPr>
        <w:jc w:val="both"/>
        <w:rPr>
          <w:sz w:val="20"/>
          <w:szCs w:val="20"/>
          <w:lang w:val="en-GB"/>
        </w:rPr>
      </w:pPr>
      <w:r w:rsidRPr="00D43C5D">
        <w:rPr>
          <w:sz w:val="20"/>
          <w:szCs w:val="20"/>
          <w:lang w:val="en-GB"/>
        </w:rPr>
        <w:t xml:space="preserve">GRANT N. 7 - </w:t>
      </w:r>
      <w:r w:rsidRPr="00D43C5D">
        <w:rPr>
          <w:b/>
          <w:sz w:val="20"/>
          <w:szCs w:val="20"/>
          <w:lang w:val="en-GB"/>
        </w:rPr>
        <w:t>Co-funded by</w:t>
      </w:r>
      <w:r w:rsidRPr="00D43C5D">
        <w:rPr>
          <w:sz w:val="20"/>
          <w:szCs w:val="20"/>
          <w:lang w:val="en-GB"/>
        </w:rPr>
        <w:t xml:space="preserve">: Studio </w:t>
      </w:r>
      <w:proofErr w:type="spellStart"/>
      <w:r w:rsidRPr="00D43C5D">
        <w:rPr>
          <w:sz w:val="20"/>
          <w:szCs w:val="20"/>
          <w:lang w:val="en-GB"/>
        </w:rPr>
        <w:t>Professionale</w:t>
      </w:r>
      <w:proofErr w:type="spellEnd"/>
      <w:r w:rsidRPr="00D43C5D">
        <w:rPr>
          <w:sz w:val="20"/>
          <w:szCs w:val="20"/>
          <w:lang w:val="en-GB"/>
        </w:rPr>
        <w:t xml:space="preserve"> - </w:t>
      </w:r>
      <w:proofErr w:type="spellStart"/>
      <w:r w:rsidRPr="00D43C5D">
        <w:rPr>
          <w:sz w:val="20"/>
          <w:szCs w:val="20"/>
          <w:lang w:val="en-GB"/>
        </w:rPr>
        <w:t>Architetto</w:t>
      </w:r>
      <w:proofErr w:type="spellEnd"/>
      <w:r w:rsidRPr="00D43C5D">
        <w:rPr>
          <w:sz w:val="20"/>
          <w:szCs w:val="20"/>
          <w:lang w:val="en-GB"/>
        </w:rPr>
        <w:t xml:space="preserve"> Mauro </w:t>
      </w:r>
      <w:proofErr w:type="spellStart"/>
      <w:r w:rsidRPr="00D43C5D">
        <w:rPr>
          <w:sz w:val="20"/>
          <w:szCs w:val="20"/>
          <w:lang w:val="en-GB"/>
        </w:rPr>
        <w:t>Sàito</w:t>
      </w:r>
      <w:proofErr w:type="spellEnd"/>
      <w:r w:rsidRPr="00D43C5D">
        <w:rPr>
          <w:sz w:val="20"/>
          <w:szCs w:val="20"/>
          <w:lang w:val="en-GB"/>
        </w:rPr>
        <w:t xml:space="preserve">; </w:t>
      </w:r>
      <w:r w:rsidRPr="00D43C5D">
        <w:rPr>
          <w:b/>
          <w:sz w:val="20"/>
          <w:szCs w:val="20"/>
          <w:lang w:val="en-GB"/>
        </w:rPr>
        <w:t>Topic: “</w:t>
      </w:r>
      <w:r w:rsidRPr="00D43C5D">
        <w:rPr>
          <w:i/>
          <w:sz w:val="20"/>
          <w:szCs w:val="20"/>
          <w:lang w:val="en-GB"/>
        </w:rPr>
        <w:t>Map of High-Performance Facades for carbon neutral buildings”</w:t>
      </w:r>
      <w:r w:rsidRPr="00D43C5D">
        <w:rPr>
          <w:sz w:val="20"/>
          <w:szCs w:val="20"/>
          <w:lang w:val="en-GB"/>
        </w:rPr>
        <w:t>;</w:t>
      </w:r>
    </w:p>
    <w:p w14:paraId="61B94C7E" w14:textId="5D9BD734" w:rsidR="00D448F7" w:rsidRPr="001D3DE5" w:rsidRDefault="00D448F7" w:rsidP="00D448F7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D43C5D">
        <w:rPr>
          <w:sz w:val="20"/>
          <w:szCs w:val="20"/>
          <w:lang w:val="en-GB"/>
        </w:rPr>
        <w:t xml:space="preserve">GRANT N. 8 - </w:t>
      </w:r>
      <w:r w:rsidRPr="00D43C5D">
        <w:rPr>
          <w:b/>
          <w:sz w:val="20"/>
          <w:szCs w:val="20"/>
          <w:lang w:val="en-GB"/>
        </w:rPr>
        <w:t>Co-funded by</w:t>
      </w:r>
      <w:r w:rsidRPr="00D43C5D">
        <w:rPr>
          <w:sz w:val="20"/>
          <w:szCs w:val="20"/>
          <w:lang w:val="en-GB"/>
        </w:rPr>
        <w:t xml:space="preserve">: V.F. CAVE </w:t>
      </w:r>
      <w:proofErr w:type="spellStart"/>
      <w:r w:rsidRPr="00D43C5D">
        <w:rPr>
          <w:sz w:val="20"/>
          <w:szCs w:val="20"/>
          <w:lang w:val="en-GB"/>
        </w:rPr>
        <w:t>s.r.l</w:t>
      </w:r>
      <w:proofErr w:type="spellEnd"/>
      <w:r w:rsidRPr="00D43C5D">
        <w:rPr>
          <w:sz w:val="20"/>
          <w:szCs w:val="20"/>
          <w:lang w:val="en-GB"/>
        </w:rPr>
        <w:t xml:space="preserve">.; </w:t>
      </w:r>
      <w:r w:rsidRPr="00D43C5D">
        <w:rPr>
          <w:b/>
          <w:sz w:val="20"/>
          <w:szCs w:val="20"/>
          <w:lang w:val="en-GB"/>
        </w:rPr>
        <w:t>Topic: “</w:t>
      </w:r>
      <w:r w:rsidRPr="00D43C5D">
        <w:rPr>
          <w:i/>
          <w:sz w:val="20"/>
          <w:szCs w:val="20"/>
          <w:lang w:val="en-GB"/>
        </w:rPr>
        <w:t xml:space="preserve">Recovery and ecological, environmental and territorial regeneration of underground quarries in </w:t>
      </w:r>
      <w:proofErr w:type="spellStart"/>
      <w:r w:rsidRPr="00D43C5D">
        <w:rPr>
          <w:i/>
          <w:sz w:val="20"/>
          <w:szCs w:val="20"/>
          <w:lang w:val="en-GB"/>
        </w:rPr>
        <w:t>Cutrofiano</w:t>
      </w:r>
      <w:proofErr w:type="spellEnd"/>
      <w:r w:rsidRPr="00D43C5D">
        <w:rPr>
          <w:i/>
          <w:sz w:val="20"/>
          <w:szCs w:val="20"/>
          <w:lang w:val="en-GB"/>
        </w:rPr>
        <w:t>: transition from extraction activity to a circular model of production and consumption based on agricultural, social and environmental sustainability”</w:t>
      </w:r>
      <w:r w:rsidRPr="00D43C5D">
        <w:rPr>
          <w:sz w:val="20"/>
          <w:szCs w:val="20"/>
          <w:lang w:val="en-GB"/>
        </w:rPr>
        <w:t>.</w:t>
      </w:r>
    </w:p>
    <w:p w14:paraId="16302FE5" w14:textId="095AE1B0" w:rsidR="00A33F7D" w:rsidRPr="001D3DE5" w:rsidRDefault="00A33F7D" w:rsidP="00742F47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lastRenderedPageBreak/>
        <w:t>Inizio modulo</w:t>
      </w:r>
    </w:p>
    <w:p w14:paraId="2A6EFC6F" w14:textId="203E0D4C" w:rsidR="000D0799" w:rsidRPr="001D3DE5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</w:pPr>
    </w:p>
    <w:p w14:paraId="51AA21C8" w14:textId="04E008D6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hD</w:t>
      </w:r>
      <w:proofErr w:type="spellEnd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C37386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3A93979A" w:rsidR="009776A7" w:rsidRPr="00C37386" w:rsidRDefault="001D3DE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PhD </w:t>
            </w:r>
            <w:proofErr w:type="spellStart"/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Programme</w:t>
            </w:r>
            <w:proofErr w:type="spellEnd"/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in </w:t>
            </w:r>
            <w:r w:rsidR="00D448F7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RISK, ENVIRONMENTAL, TERRITORIAL AND BUILDING DEVELOPMENT </w:t>
            </w:r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(XXXVIII Cycle)</w:t>
            </w:r>
            <w:r w:rsidR="00BC7719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9776A7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– Politecnico di Bari </w:t>
            </w:r>
          </w:p>
        </w:tc>
      </w:tr>
    </w:tbl>
    <w:p w14:paraId="166C1DAD" w14:textId="24C3413E" w:rsidR="00A33F7D" w:rsidRPr="00C37386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Research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2DC7" w14:textId="77777777" w:rsidR="002B488C" w:rsidRDefault="002B488C" w:rsidP="006904BE">
      <w:pPr>
        <w:spacing w:after="0" w:line="240" w:lineRule="auto"/>
      </w:pPr>
      <w:r>
        <w:separator/>
      </w:r>
    </w:p>
  </w:endnote>
  <w:endnote w:type="continuationSeparator" w:id="0">
    <w:p w14:paraId="2CD03767" w14:textId="77777777" w:rsidR="002B488C" w:rsidRDefault="002B488C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69B5" w14:textId="77777777" w:rsidR="002B488C" w:rsidRDefault="002B488C" w:rsidP="006904BE">
      <w:pPr>
        <w:spacing w:after="0" w:line="240" w:lineRule="auto"/>
      </w:pPr>
      <w:r>
        <w:separator/>
      </w:r>
    </w:p>
  </w:footnote>
  <w:footnote w:type="continuationSeparator" w:id="0">
    <w:p w14:paraId="324D20B4" w14:textId="77777777" w:rsidR="002B488C" w:rsidRDefault="002B488C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F47"/>
    <w:rsid w:val="007570AB"/>
    <w:rsid w:val="00757F1F"/>
    <w:rsid w:val="00760427"/>
    <w:rsid w:val="007974BE"/>
    <w:rsid w:val="007F03F9"/>
    <w:rsid w:val="007F31C5"/>
    <w:rsid w:val="00891180"/>
    <w:rsid w:val="008A1EF8"/>
    <w:rsid w:val="00964673"/>
    <w:rsid w:val="009776A7"/>
    <w:rsid w:val="009E6215"/>
    <w:rsid w:val="00A04EEF"/>
    <w:rsid w:val="00A33F7D"/>
    <w:rsid w:val="00B14DD3"/>
    <w:rsid w:val="00B27B08"/>
    <w:rsid w:val="00B557CB"/>
    <w:rsid w:val="00BB3BEE"/>
    <w:rsid w:val="00BC7719"/>
    <w:rsid w:val="00C169BC"/>
    <w:rsid w:val="00C37386"/>
    <w:rsid w:val="00C5287C"/>
    <w:rsid w:val="00CF459D"/>
    <w:rsid w:val="00D20C8A"/>
    <w:rsid w:val="00D448F7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purl.org/dc/terms/"/>
    <ds:schemaRef ds:uri="http://purl.org/dc/elements/1.1/"/>
    <ds:schemaRef ds:uri="7f263efb-23cb-47c7-9f00-2cff5209ddd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fa7ac6f-17ab-4c2e-ad55-fcb9d4b998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87B8EF-5E51-44EE-BCA5-35442EA3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3</cp:revision>
  <dcterms:created xsi:type="dcterms:W3CDTF">2022-07-05T08:50:00Z</dcterms:created>
  <dcterms:modified xsi:type="dcterms:W3CDTF">2022-07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